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867D2D" w:rsidRPr="000F6548" w:rsidTr="00F803AE">
        <w:trPr>
          <w:trHeight w:val="1797"/>
        </w:trPr>
        <w:tc>
          <w:tcPr>
            <w:tcW w:w="4498" w:type="dxa"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и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ого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родского  муниципального образован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Калмыкия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hideMark/>
          </w:tcPr>
          <w:p w:rsidR="00867D2D" w:rsidRPr="000F6548" w:rsidRDefault="00867D2D" w:rsidP="00F803AE">
            <w:pPr>
              <w:widowControl/>
              <w:tabs>
                <w:tab w:val="left" w:pos="3780"/>
                <w:tab w:val="left" w:pos="3960"/>
                <w:tab w:val="left" w:pos="5040"/>
                <w:tab w:val="left" w:pos="5220"/>
              </w:tabs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6548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E67C6A4" wp14:editId="0E3C483D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3810" b="0"/>
                  <wp:wrapNone/>
                  <wp:docPr id="1" name="Рисунок 1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8" w:type="dxa"/>
            <w:hideMark/>
          </w:tcPr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льмг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ан</w:t>
            </w:r>
            <w:proofErr w:type="spellEnd"/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ин</w:t>
            </w:r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родовиковск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л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h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а</w:t>
            </w:r>
            <w:proofErr w:type="spellEnd"/>
          </w:p>
          <w:p w:rsidR="00867D2D" w:rsidRPr="000F6548" w:rsidRDefault="00867D2D" w:rsidP="00F803A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ниципаль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y</w:t>
            </w:r>
            <w:proofErr w:type="gram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дэцин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</w:t>
            </w:r>
            <w:proofErr w:type="spellEnd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0F654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огтавр</w:t>
            </w:r>
            <w:proofErr w:type="spellEnd"/>
          </w:p>
        </w:tc>
      </w:tr>
    </w:tbl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9050, Республика Калмыкия, 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, пер.  Комсомольский 3,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/факс /84731/  91-7-67, 91-8-67, 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54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 </w:t>
      </w:r>
      <w:hyperlink r:id="rId9" w:history="1"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ggmo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F654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67D2D" w:rsidRPr="000F6548" w:rsidRDefault="00867D2D" w:rsidP="00867D2D">
      <w:pPr>
        <w:widowControl/>
        <w:autoSpaceDE/>
        <w:autoSpaceDN/>
        <w:adjustRightInd/>
        <w:ind w:left="-360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</w:t>
      </w:r>
    </w:p>
    <w:p w:rsidR="00867D2D" w:rsidRPr="000F6548" w:rsidRDefault="00867D2D" w:rsidP="00867D2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«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4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 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                      №</w:t>
      </w:r>
      <w:r w:rsidR="00F76B35">
        <w:rPr>
          <w:rFonts w:ascii="Times New Roman" w:eastAsia="Calibri" w:hAnsi="Times New Roman" w:cs="Times New Roman"/>
          <w:sz w:val="28"/>
          <w:szCs w:val="28"/>
          <w:lang w:eastAsia="en-US"/>
        </w:rPr>
        <w:t>100</w:t>
      </w:r>
      <w:r w:rsidR="003718A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6548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</w:t>
      </w:r>
      <w:r w:rsidRPr="000F654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 </w:t>
      </w:r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proofErr w:type="spellStart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>Городовиковск</w:t>
      </w:r>
      <w:proofErr w:type="spellEnd"/>
      <w:r w:rsidRPr="000F65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718A0" w:rsidRDefault="003718A0" w:rsidP="00867D2D">
      <w:pPr>
        <w:tabs>
          <w:tab w:val="left" w:pos="20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D4900" w:rsidRPr="007D4900" w:rsidRDefault="007D4900" w:rsidP="007D4900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4900">
        <w:rPr>
          <w:rFonts w:ascii="Times New Roman" w:eastAsia="Calibri" w:hAnsi="Times New Roman" w:cs="Times New Roman"/>
          <w:sz w:val="22"/>
          <w:szCs w:val="22"/>
          <w:lang w:eastAsia="en-US"/>
        </w:rPr>
        <w:t>(в новой редакции)</w:t>
      </w:r>
    </w:p>
    <w:p w:rsidR="00867D2D" w:rsidRDefault="005F4307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t>Об утверждении м</w:t>
      </w:r>
      <w:r w:rsidR="00867D2D" w:rsidRPr="00867D2D">
        <w:rPr>
          <w:rStyle w:val="a5"/>
          <w:rFonts w:ascii="Times New Roman" w:hAnsi="Times New Roman" w:cs="Times New Roman"/>
          <w:color w:val="auto"/>
          <w:sz w:val="28"/>
          <w:szCs w:val="28"/>
        </w:rPr>
        <w:t>униципальной программы «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67D2D"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на территории </w:t>
      </w:r>
      <w:proofErr w:type="spellStart"/>
      <w:r w:rsidR="00867D2D">
        <w:rPr>
          <w:rFonts w:ascii="Times New Roman" w:hAnsi="Times New Roman" w:cs="Times New Roman"/>
          <w:b/>
          <w:sz w:val="28"/>
          <w:szCs w:val="28"/>
        </w:rPr>
        <w:t>Городовиковского</w:t>
      </w:r>
      <w:proofErr w:type="spellEnd"/>
      <w:r w:rsidR="00867D2D">
        <w:rPr>
          <w:rFonts w:ascii="Times New Roman" w:hAnsi="Times New Roman" w:cs="Times New Roman"/>
          <w:b/>
          <w:sz w:val="28"/>
          <w:szCs w:val="28"/>
        </w:rPr>
        <w:t xml:space="preserve"> городского муниципального образования Республики Калмыкия на </w:t>
      </w:r>
      <w:r w:rsidR="00867D2D" w:rsidRPr="000F6548">
        <w:rPr>
          <w:rFonts w:ascii="Times New Roman" w:hAnsi="Times New Roman" w:cs="Times New Roman"/>
          <w:b/>
          <w:sz w:val="28"/>
          <w:szCs w:val="28"/>
        </w:rPr>
        <w:t>2018-2022 годы»</w:t>
      </w:r>
    </w:p>
    <w:p w:rsidR="00867D2D" w:rsidRPr="000F6548" w:rsidRDefault="00867D2D" w:rsidP="00867D2D">
      <w:pPr>
        <w:jc w:val="center"/>
        <w:rPr>
          <w:b/>
        </w:rPr>
      </w:pPr>
    </w:p>
    <w:p w:rsidR="00867D2D" w:rsidRDefault="00867D2D" w:rsidP="00867D2D">
      <w:pPr>
        <w:rPr>
          <w:rFonts w:ascii="Times New Roman" w:hAnsi="Times New Roman"/>
          <w:sz w:val="28"/>
          <w:szCs w:val="28"/>
        </w:rPr>
      </w:pPr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</w:t>
      </w:r>
      <w:proofErr w:type="gramStart"/>
      <w:r w:rsidRPr="00E673F5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и местного самоуправления в Российской Федерации», постановлением Правительства РФ от 10 февраля 2017 г. № 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еспублики Калмыкия, администрация ГГМО РК</w:t>
      </w:r>
      <w:r w:rsidR="007D4900">
        <w:rPr>
          <w:rFonts w:ascii="Times New Roman" w:hAnsi="Times New Roman"/>
          <w:sz w:val="28"/>
          <w:szCs w:val="28"/>
        </w:rPr>
        <w:t xml:space="preserve"> </w:t>
      </w:r>
      <w:r w:rsidR="00BC6504">
        <w:rPr>
          <w:rFonts w:ascii="Times New Roman" w:eastAsia="Calibri" w:hAnsi="Times New Roman" w:cs="Times New Roman"/>
          <w:sz w:val="28"/>
          <w:szCs w:val="28"/>
        </w:rPr>
        <w:t>(с изм. и доп.</w:t>
      </w:r>
      <w:r w:rsidR="007D4900" w:rsidRPr="007D4900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867D2D" w:rsidRPr="000F6548" w:rsidRDefault="00867D2D" w:rsidP="00867D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D2D" w:rsidRPr="000F6548" w:rsidRDefault="00867D2D" w:rsidP="00867D2D">
      <w:pPr>
        <w:jc w:val="center"/>
        <w:rPr>
          <w:rFonts w:ascii="Times New Roman" w:hAnsi="Times New Roman" w:cs="Times New Roman"/>
          <w:spacing w:val="40"/>
          <w:sz w:val="36"/>
          <w:szCs w:val="36"/>
        </w:rPr>
      </w:pPr>
      <w:r w:rsidRPr="000F6548">
        <w:rPr>
          <w:rFonts w:ascii="Times New Roman" w:hAnsi="Times New Roman" w:cs="Times New Roman"/>
          <w:sz w:val="36"/>
          <w:szCs w:val="36"/>
        </w:rPr>
        <w:t>постановляет:</w:t>
      </w:r>
    </w:p>
    <w:p w:rsidR="00867D2D" w:rsidRDefault="00867D2D" w:rsidP="00867D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Утвердить Муниципальную программу «Формирование современной городской среды на 2018-2022 годы» согласно приложению</w:t>
      </w: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pStyle w:val="a4"/>
        <w:widowControl/>
        <w:autoSpaceDE/>
        <w:autoSpaceDN/>
        <w:adjustRightInd/>
        <w:ind w:left="360" w:firstLine="0"/>
      </w:pPr>
      <w:r>
        <w:rPr>
          <w:rFonts w:ascii="Times New Roman" w:hAnsi="Times New Roman"/>
          <w:sz w:val="28"/>
          <w:szCs w:val="28"/>
        </w:rPr>
        <w:t xml:space="preserve">     2. Настоящее Постановление </w:t>
      </w:r>
      <w:r w:rsidR="003718A0">
        <w:rPr>
          <w:rFonts w:ascii="Times New Roman" w:hAnsi="Times New Roman"/>
          <w:sz w:val="28"/>
          <w:szCs w:val="28"/>
        </w:rPr>
        <w:t xml:space="preserve">подлежит размещению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муниципального образования Р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8E5053">
          <w:rPr>
            <w:rStyle w:val="a3"/>
            <w:rFonts w:ascii="Times New Roman" w:hAnsi="Times New Roman" w:cs="Times New Roman"/>
            <w:sz w:val="28"/>
            <w:szCs w:val="28"/>
          </w:rPr>
          <w:t>http://admgorodovikovsk.ru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54C5E">
        <w:rPr>
          <w:rFonts w:ascii="Times New Roman" w:hAnsi="Times New Roman" w:cs="Times New Roman"/>
          <w:sz w:val="28"/>
          <w:szCs w:val="28"/>
        </w:rPr>
        <w:t>.</w:t>
      </w:r>
    </w:p>
    <w:p w:rsidR="00867D2D" w:rsidRDefault="00867D2D" w:rsidP="00867D2D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</w:t>
      </w:r>
    </w:p>
    <w:bookmarkEnd w:id="1"/>
    <w:p w:rsidR="00867D2D" w:rsidRDefault="00867D2D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C6504" w:rsidRDefault="00BC6504" w:rsidP="00867D2D">
      <w:pPr>
        <w:ind w:firstLine="0"/>
        <w:rPr>
          <w:rFonts w:ascii="Times New Roman" w:hAnsi="Times New Roman"/>
          <w:sz w:val="24"/>
          <w:szCs w:val="24"/>
        </w:rPr>
      </w:pPr>
    </w:p>
    <w:p w:rsidR="00B54C5E" w:rsidRDefault="00B54C5E" w:rsidP="00867D2D">
      <w:pPr>
        <w:ind w:firstLine="0"/>
        <w:rPr>
          <w:rFonts w:ascii="Times New Roman" w:hAnsi="Times New Roman"/>
          <w:sz w:val="28"/>
          <w:szCs w:val="28"/>
        </w:rPr>
      </w:pPr>
    </w:p>
    <w:p w:rsidR="00867D2D" w:rsidRPr="000F6548" w:rsidRDefault="00867D2D" w:rsidP="00867D2D">
      <w:pPr>
        <w:ind w:firstLine="0"/>
        <w:rPr>
          <w:rFonts w:ascii="Times New Roman" w:hAnsi="Times New Roman"/>
          <w:sz w:val="28"/>
          <w:szCs w:val="28"/>
        </w:rPr>
      </w:pPr>
      <w:r w:rsidRPr="000F654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F6548">
        <w:rPr>
          <w:rFonts w:ascii="Times New Roman" w:hAnsi="Times New Roman"/>
          <w:sz w:val="28"/>
          <w:szCs w:val="28"/>
        </w:rPr>
        <w:t>Городовиковского</w:t>
      </w:r>
      <w:proofErr w:type="spellEnd"/>
    </w:p>
    <w:p w:rsidR="00867D2D" w:rsidRDefault="007D4900" w:rsidP="00867D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 xml:space="preserve">)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         </w:t>
      </w:r>
      <w:r w:rsidR="00867D2D">
        <w:rPr>
          <w:rFonts w:ascii="Times New Roman" w:hAnsi="Times New Roman"/>
          <w:sz w:val="28"/>
          <w:szCs w:val="28"/>
        </w:rPr>
        <w:t xml:space="preserve">                            </w:t>
      </w:r>
      <w:r w:rsidR="00867D2D" w:rsidRPr="000F6548">
        <w:rPr>
          <w:rFonts w:ascii="Times New Roman" w:hAnsi="Times New Roman"/>
          <w:sz w:val="28"/>
          <w:szCs w:val="28"/>
        </w:rPr>
        <w:t xml:space="preserve">         С.Н.</w:t>
      </w:r>
      <w:r w:rsidR="00867D2D">
        <w:rPr>
          <w:rFonts w:ascii="Times New Roman" w:hAnsi="Times New Roman"/>
          <w:sz w:val="28"/>
          <w:szCs w:val="28"/>
        </w:rPr>
        <w:t xml:space="preserve"> </w:t>
      </w:r>
      <w:r w:rsidR="00867D2D" w:rsidRPr="000F6548">
        <w:rPr>
          <w:rFonts w:ascii="Times New Roman" w:hAnsi="Times New Roman"/>
          <w:sz w:val="28"/>
          <w:szCs w:val="28"/>
        </w:rPr>
        <w:t>Середа</w:t>
      </w:r>
    </w:p>
    <w:p w:rsidR="00B54C5E" w:rsidRDefault="00B54C5E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7D4900" w:rsidRDefault="007D4900" w:rsidP="00867D2D">
      <w:pPr>
        <w:ind w:firstLine="0"/>
        <w:rPr>
          <w:rFonts w:ascii="Times New Roman" w:hAnsi="Times New Roman"/>
          <w:sz w:val="20"/>
          <w:szCs w:val="20"/>
        </w:rPr>
      </w:pPr>
    </w:p>
    <w:p w:rsidR="00867D2D" w:rsidRPr="00430324" w:rsidRDefault="00867D2D" w:rsidP="00867D2D">
      <w:pPr>
        <w:ind w:firstLine="0"/>
        <w:rPr>
          <w:rFonts w:ascii="Times New Roman" w:hAnsi="Times New Roman"/>
          <w:sz w:val="20"/>
          <w:szCs w:val="20"/>
        </w:rPr>
      </w:pPr>
      <w:r w:rsidRPr="00430324">
        <w:rPr>
          <w:rFonts w:ascii="Times New Roman" w:hAnsi="Times New Roman"/>
          <w:sz w:val="20"/>
          <w:szCs w:val="20"/>
        </w:rPr>
        <w:t>Исп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30324">
        <w:rPr>
          <w:rFonts w:ascii="Times New Roman" w:hAnsi="Times New Roman"/>
          <w:sz w:val="20"/>
          <w:szCs w:val="20"/>
        </w:rPr>
        <w:t>Нимгирова</w:t>
      </w:r>
      <w:proofErr w:type="spellEnd"/>
      <w:r w:rsidRPr="00430324">
        <w:rPr>
          <w:rFonts w:ascii="Times New Roman" w:hAnsi="Times New Roman"/>
          <w:sz w:val="20"/>
          <w:szCs w:val="20"/>
        </w:rPr>
        <w:t xml:space="preserve"> О.С.</w:t>
      </w:r>
    </w:p>
    <w:p w:rsidR="00867D2D" w:rsidRPr="00430324" w:rsidRDefault="00867D2D" w:rsidP="00867D2D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430324">
        <w:rPr>
          <w:rFonts w:ascii="Times New Roman" w:hAnsi="Times New Roman"/>
          <w:sz w:val="20"/>
          <w:szCs w:val="20"/>
        </w:rPr>
        <w:t>91-8-67</w:t>
      </w:r>
    </w:p>
    <w:p w:rsidR="00D53FA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D2D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867D2D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7D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867D2D" w:rsidRP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 w:rsidRPr="00867D2D">
        <w:rPr>
          <w:rFonts w:ascii="Times New Roman" w:hAnsi="Times New Roman" w:cs="Times New Roman"/>
          <w:sz w:val="28"/>
          <w:szCs w:val="28"/>
        </w:rPr>
        <w:t>Республики Калмыкия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D2D">
        <w:rPr>
          <w:rFonts w:ascii="Times New Roman" w:hAnsi="Times New Roman" w:cs="Times New Roman"/>
          <w:sz w:val="28"/>
          <w:szCs w:val="28"/>
        </w:rPr>
        <w:t>т «</w:t>
      </w:r>
      <w:r w:rsidR="00F76B35">
        <w:rPr>
          <w:rFonts w:ascii="Times New Roman" w:hAnsi="Times New Roman" w:cs="Times New Roman"/>
          <w:sz w:val="28"/>
          <w:szCs w:val="28"/>
        </w:rPr>
        <w:t>29</w:t>
      </w:r>
      <w:r w:rsidRPr="00867D2D">
        <w:rPr>
          <w:rFonts w:ascii="Times New Roman" w:hAnsi="Times New Roman" w:cs="Times New Roman"/>
          <w:sz w:val="28"/>
          <w:szCs w:val="28"/>
        </w:rPr>
        <w:t>»</w:t>
      </w:r>
      <w:r w:rsidR="003718A0">
        <w:rPr>
          <w:rFonts w:ascii="Times New Roman" w:hAnsi="Times New Roman" w:cs="Times New Roman"/>
          <w:sz w:val="28"/>
          <w:szCs w:val="28"/>
        </w:rPr>
        <w:t xml:space="preserve"> </w:t>
      </w:r>
      <w:r w:rsidR="000F4CD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D2D">
        <w:rPr>
          <w:rFonts w:ascii="Times New Roman" w:hAnsi="Times New Roman" w:cs="Times New Roman"/>
          <w:sz w:val="28"/>
          <w:szCs w:val="28"/>
        </w:rPr>
        <w:t xml:space="preserve"> 201</w:t>
      </w:r>
      <w:r w:rsidR="003718A0">
        <w:rPr>
          <w:rFonts w:ascii="Times New Roman" w:hAnsi="Times New Roman" w:cs="Times New Roman"/>
          <w:sz w:val="28"/>
          <w:szCs w:val="28"/>
        </w:rPr>
        <w:t>8</w:t>
      </w:r>
      <w:r w:rsidRPr="00867D2D">
        <w:rPr>
          <w:rFonts w:ascii="Times New Roman" w:hAnsi="Times New Roman" w:cs="Times New Roman"/>
          <w:sz w:val="28"/>
          <w:szCs w:val="28"/>
        </w:rPr>
        <w:t xml:space="preserve"> г. №</w:t>
      </w:r>
      <w:r w:rsidR="00F76B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67D2D" w:rsidRDefault="00867D2D" w:rsidP="00867D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2D" w:rsidRP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D2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75"/>
        <w:gridCol w:w="2127"/>
        <w:gridCol w:w="1666"/>
      </w:tblGrid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способствующего комфортной и безопасной жизнедеятельности населения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, в том числе дворовые  и общественные территории, территории  индивидуальной жилой застройки и территорий в ведении юридических лиц и индивидуальных предпринимателей; </w:t>
            </w:r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дворовых территорий, ед.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благоустроенными дворовыми территориями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proofErr w:type="gramEnd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площади благоустроенных общественных территорий от общего количества общественных территорий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минимального перечня работ по благоустройству дворовых территорий заинтересованных лиц</w:t>
            </w:r>
            <w:proofErr w:type="gramStart"/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, %;</w:t>
            </w:r>
            <w:proofErr w:type="gramEnd"/>
          </w:p>
          <w:p w:rsidR="00867D2D" w:rsidRPr="00867D2D" w:rsidRDefault="00867D2D" w:rsidP="00867D2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7D2D">
              <w:rPr>
                <w:rFonts w:ascii="Times New Roman" w:eastAsia="Calibri" w:hAnsi="Times New Roman" w:cs="Times New Roman"/>
                <w:sz w:val="28"/>
                <w:szCs w:val="28"/>
              </w:rPr>
              <w:t>Доля трудового и финанс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867D2D" w:rsidTr="0033758C">
        <w:tc>
          <w:tcPr>
            <w:tcW w:w="1951" w:type="dxa"/>
          </w:tcPr>
          <w:p w:rsidR="00867D2D" w:rsidRPr="00867D2D" w:rsidRDefault="00867D2D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20" w:type="dxa"/>
            <w:gridSpan w:val="5"/>
          </w:tcPr>
          <w:p w:rsidR="00867D2D" w:rsidRPr="00867D2D" w:rsidRDefault="00DD1B21" w:rsidP="00DD1B2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2018 год и 2019-2024</w:t>
            </w:r>
            <w:r w:rsidR="00867D2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A0648" w:rsidTr="0033758C">
        <w:trPr>
          <w:trHeight w:val="435"/>
        </w:trPr>
        <w:tc>
          <w:tcPr>
            <w:tcW w:w="1951" w:type="dxa"/>
            <w:vMerge w:val="restart"/>
          </w:tcPr>
          <w:p w:rsidR="00BA0648" w:rsidRPr="00867D2D" w:rsidRDefault="00DD1B21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7620" w:type="dxa"/>
            <w:gridSpan w:val="5"/>
          </w:tcPr>
          <w:p w:rsidR="00BA0648" w:rsidRPr="00867D2D" w:rsidRDefault="00BA0648" w:rsidP="00B344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данной программы составит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435">
              <w:rPr>
                <w:rFonts w:ascii="Times New Roman" w:hAnsi="Times New Roman" w:cs="Times New Roman"/>
                <w:sz w:val="28"/>
                <w:szCs w:val="28"/>
              </w:rPr>
              <w:t>55891</w:t>
            </w:r>
            <w:r w:rsidR="0081135F"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DD1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</w:tr>
      <w:tr w:rsidR="00BA0648" w:rsidTr="00A51871">
        <w:trPr>
          <w:trHeight w:val="30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  <w:tc>
          <w:tcPr>
            <w:tcW w:w="1418" w:type="dxa"/>
            <w:vMerge w:val="restart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8" w:type="dxa"/>
            <w:gridSpan w:val="3"/>
          </w:tcPr>
          <w:p w:rsidR="00BA0648" w:rsidRPr="00867D2D" w:rsidRDefault="00BA0648" w:rsidP="0033758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E13016"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BA0648" w:rsidTr="00A51871">
        <w:trPr>
          <w:trHeight w:val="27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7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1666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ГГМО РК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BA0648" w:rsidRPr="0033758C" w:rsidRDefault="00E13016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2,2</w:t>
            </w:r>
          </w:p>
        </w:tc>
        <w:tc>
          <w:tcPr>
            <w:tcW w:w="1275" w:type="dxa"/>
          </w:tcPr>
          <w:p w:rsidR="00BA0648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,4</w:t>
            </w:r>
          </w:p>
        </w:tc>
        <w:tc>
          <w:tcPr>
            <w:tcW w:w="2127" w:type="dxa"/>
          </w:tcPr>
          <w:p w:rsidR="00BA0648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1666" w:type="dxa"/>
          </w:tcPr>
          <w:p w:rsidR="00BA0648" w:rsidRPr="0033758C" w:rsidRDefault="00B34435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6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BA0648" w:rsidRPr="0033758C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69,04</w:t>
            </w:r>
          </w:p>
        </w:tc>
        <w:tc>
          <w:tcPr>
            <w:tcW w:w="1275" w:type="dxa"/>
          </w:tcPr>
          <w:p w:rsidR="00BA0648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80,0</w:t>
            </w:r>
          </w:p>
        </w:tc>
        <w:tc>
          <w:tcPr>
            <w:tcW w:w="2127" w:type="dxa"/>
          </w:tcPr>
          <w:p w:rsidR="00BA0648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1666" w:type="dxa"/>
          </w:tcPr>
          <w:p w:rsidR="00825867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,74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Pr="0033758C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5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BA0648" w:rsidRPr="008F3F50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5" w:type="dxa"/>
          </w:tcPr>
          <w:p w:rsidR="00BA0648" w:rsidRPr="0033758C" w:rsidRDefault="0081135F" w:rsidP="0033758C">
            <w:pPr>
              <w:ind w:left="3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BA0648" w:rsidRPr="0033758C" w:rsidRDefault="00AE4C8C" w:rsidP="00AE4C8C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666" w:type="dxa"/>
          </w:tcPr>
          <w:p w:rsidR="00BA0648" w:rsidRPr="0033758C" w:rsidRDefault="00AE4C8C" w:rsidP="0081135F">
            <w:pPr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1135F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BA0648" w:rsidRPr="00867D2D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1275" w:type="dxa"/>
          </w:tcPr>
          <w:p w:rsidR="00BA0648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BA0648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A0648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BA0648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4C8C" w:rsidTr="00A51871">
        <w:trPr>
          <w:trHeight w:val="240"/>
        </w:trPr>
        <w:tc>
          <w:tcPr>
            <w:tcW w:w="1951" w:type="dxa"/>
            <w:vMerge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</w:tcPr>
          <w:p w:rsidR="00AE4C8C" w:rsidRPr="00867D2D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E4C8C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AE4C8C" w:rsidRDefault="00AE4C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A0648" w:rsidTr="00A51871">
        <w:trPr>
          <w:trHeight w:val="240"/>
        </w:trPr>
        <w:tc>
          <w:tcPr>
            <w:tcW w:w="1951" w:type="dxa"/>
            <w:vMerge/>
          </w:tcPr>
          <w:p w:rsidR="00BA0648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0648" w:rsidRDefault="0033758C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A518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BA0648" w:rsidRPr="00867D2D" w:rsidRDefault="00B3443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91,24</w:t>
            </w:r>
          </w:p>
        </w:tc>
        <w:tc>
          <w:tcPr>
            <w:tcW w:w="1275" w:type="dxa"/>
          </w:tcPr>
          <w:p w:rsidR="00BA0648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5,4</w:t>
            </w:r>
          </w:p>
        </w:tc>
        <w:tc>
          <w:tcPr>
            <w:tcW w:w="2127" w:type="dxa"/>
          </w:tcPr>
          <w:p w:rsidR="00BA0648" w:rsidRDefault="0081135F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9</w:t>
            </w:r>
          </w:p>
        </w:tc>
        <w:tc>
          <w:tcPr>
            <w:tcW w:w="1666" w:type="dxa"/>
          </w:tcPr>
          <w:p w:rsidR="00BA0648" w:rsidRDefault="00B34435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,94</w:t>
            </w:r>
          </w:p>
        </w:tc>
      </w:tr>
      <w:tr w:rsidR="00BA0648" w:rsidTr="0033758C">
        <w:tc>
          <w:tcPr>
            <w:tcW w:w="1951" w:type="dxa"/>
            <w:vMerge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48" w:rsidTr="0033758C">
        <w:tc>
          <w:tcPr>
            <w:tcW w:w="1951" w:type="dxa"/>
          </w:tcPr>
          <w:p w:rsidR="00BA0648" w:rsidRPr="00867D2D" w:rsidRDefault="00BA0648" w:rsidP="00867D2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20" w:type="dxa"/>
            <w:gridSpan w:val="5"/>
          </w:tcPr>
          <w:p w:rsidR="00BA0648" w:rsidRPr="00BA0648" w:rsidRDefault="00BA0648" w:rsidP="00BA0648">
            <w:pPr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количества благоустроенных территорий </w:t>
            </w:r>
            <w:proofErr w:type="spellStart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Городовиковского</w:t>
            </w:r>
            <w:proofErr w:type="spellEnd"/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муниципального образования Республики Калмыкия;</w:t>
            </w:r>
          </w:p>
          <w:p w:rsidR="00BA0648" w:rsidRPr="00867D2D" w:rsidRDefault="00BA0648" w:rsidP="00BA064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064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доли трудового и финансового участия, заинтересованных лиц в выполнении работ по благоустройству дворовых территорий.</w:t>
            </w:r>
          </w:p>
        </w:tc>
      </w:tr>
    </w:tbl>
    <w:p w:rsidR="00867D2D" w:rsidRDefault="00867D2D" w:rsidP="00867D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феры благоустройства,</w:t>
      </w:r>
    </w:p>
    <w:p w:rsidR="00E40713" w:rsidRPr="00E40713" w:rsidRDefault="00E40713" w:rsidP="00E40713">
      <w:pPr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</w:t>
      </w:r>
      <w:r w:rsidR="00F44206">
        <w:rPr>
          <w:rFonts w:ascii="Times New Roman" w:eastAsia="Calibri" w:hAnsi="Times New Roman" w:cs="Times New Roman"/>
          <w:b/>
          <w:sz w:val="28"/>
          <w:szCs w:val="28"/>
        </w:rPr>
        <w:t>основных проблем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составляет 17586 га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Style w:val="a7"/>
          <w:rFonts w:ascii="Times New Roman" w:hAnsi="Times New Roman" w:cs="Times New Roman"/>
          <w:iCs/>
          <w:sz w:val="28"/>
          <w:szCs w:val="28"/>
        </w:rPr>
        <w:t>Благоустройство городских территорий</w:t>
      </w:r>
      <w:r w:rsidRPr="00E40713">
        <w:rPr>
          <w:rFonts w:ascii="Times New Roman" w:hAnsi="Times New Roman" w:cs="Times New Roman"/>
          <w:sz w:val="28"/>
          <w:szCs w:val="28"/>
        </w:rPr>
        <w:t xml:space="preserve"> представляет собой одну из самых острых проблем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. 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Сфера благоустройства территории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города - совокупность работ и мероприятий, направленных на создание благоприятных, комфортных, экологических и эстетических условий жизни и досуга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Надлежащее состояние дворовых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является важным фактором формирования комфортной городской среды для жителей города.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муниципальном образовании Республики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мыкия</w:t>
      </w:r>
      <w:r w:rsidR="003D6D3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меется 91 многоквартирных жилых домов, 43 дворовых территорий многоквартирных домов, из которых </w:t>
      </w:r>
      <w:r w:rsidR="00821548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 благоустройстве 43.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Охват населения благоустроенными дворовыми  территориями составляет 0 %. Объекты благоустройства дворов пришли в ветхое состояние, и не отвечают современным требованиям, обусловленным нормами градостроительного и жилищного законодательства Российской Федерации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сновные проблемы благоустройства дворовых территорий: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 xml:space="preserve">- отсутствие освещения придомовых территорий; </w:t>
      </w:r>
    </w:p>
    <w:p w:rsidR="00E40713" w:rsidRPr="00E40713" w:rsidRDefault="003D6D3F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асфальтобетонное покрытие всех дворовых территорий многоквартирных домов, </w:t>
      </w:r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проездов к территориям многоквартирных домов </w:t>
      </w:r>
      <w:proofErr w:type="spellStart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>Городовиковского</w:t>
      </w:r>
      <w:proofErr w:type="spellEnd"/>
      <w:r w:rsidR="00E40713"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муниципального образования Республики Калмыкия</w:t>
      </w:r>
      <w:r w:rsidR="00E40713" w:rsidRPr="00E40713">
        <w:rPr>
          <w:rFonts w:ascii="Times New Roman" w:hAnsi="Times New Roman" w:cs="Times New Roman"/>
          <w:sz w:val="28"/>
          <w:szCs w:val="28"/>
        </w:rPr>
        <w:t xml:space="preserve">, вследствие продолжительной эксплуатации не соответствует эксплуатационным требованиям; 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отсутствие обустроенных стоянок для автомобилей;</w:t>
      </w:r>
    </w:p>
    <w:p w:rsidR="00E40713" w:rsidRP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- не</w:t>
      </w:r>
      <w:r w:rsidRPr="00E40713">
        <w:rPr>
          <w:rFonts w:ascii="Times New Roman" w:eastAsia="Calibri" w:hAnsi="Times New Roman" w:cs="Times New Roman"/>
          <w:sz w:val="28"/>
          <w:szCs w:val="28"/>
        </w:rPr>
        <w:t>достаточный уровень благоустройства зоны зеленых насаждений и зоны отдыха дворовых территорий, отсутствие либо недостаточное количество скамеек, урн;</w:t>
      </w:r>
    </w:p>
    <w:p w:rsidR="00E40713" w:rsidRDefault="00E40713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высокий износ малых форм детских площадо</w:t>
      </w:r>
      <w:r w:rsidR="00703EA2">
        <w:rPr>
          <w:rFonts w:ascii="Times New Roman" w:eastAsia="Calibri" w:hAnsi="Times New Roman" w:cs="Times New Roman"/>
          <w:sz w:val="28"/>
          <w:szCs w:val="28"/>
        </w:rPr>
        <w:t>к;</w:t>
      </w:r>
    </w:p>
    <w:p w:rsidR="00703EA2" w:rsidRPr="00E40713" w:rsidRDefault="00703EA2" w:rsidP="00E4071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тсутствие пандусов, съездов для маломобильных групп населения.</w:t>
      </w:r>
    </w:p>
    <w:p w:rsidR="00E40713" w:rsidRPr="00E40713" w:rsidRDefault="00E40713" w:rsidP="00E407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енность общественных территорий имеет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комфортных и безопасных условий проживания граждан, формирования эстетического облика города и улучшения его экологического состояния. Общественные тер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ритории города включают в себя: 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парк, с прилегающей территорией 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>пм</w:t>
      </w:r>
      <w:proofErr w:type="gramStart"/>
      <w:r w:rsidR="00307EE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071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E40713">
        <w:rPr>
          <w:rFonts w:ascii="Times New Roman" w:hAnsi="Times New Roman" w:cs="Times New Roman"/>
          <w:color w:val="000000"/>
          <w:sz w:val="28"/>
          <w:szCs w:val="28"/>
        </w:rPr>
        <w:t>м. С.М. Кирова</w:t>
      </w:r>
      <w:r w:rsidR="00307EEA">
        <w:rPr>
          <w:rFonts w:ascii="Times New Roman" w:hAnsi="Times New Roman" w:cs="Times New Roman"/>
          <w:color w:val="000000"/>
          <w:sz w:val="28"/>
          <w:szCs w:val="28"/>
        </w:rPr>
        <w:t xml:space="preserve"> и Площадь им. В.И. Ленина</w:t>
      </w:r>
      <w:r w:rsidRPr="00E40713">
        <w:rPr>
          <w:rFonts w:ascii="Times New Roman" w:hAnsi="Times New Roman" w:cs="Times New Roman"/>
          <w:color w:val="000000"/>
          <w:sz w:val="28"/>
          <w:szCs w:val="28"/>
        </w:rPr>
        <w:t>. Количество объектов общественных территорий составляет 2, из которых нуждающимися в благоустройстве являются 2 объекта.</w:t>
      </w:r>
    </w:p>
    <w:p w:rsidR="00E40713" w:rsidRPr="00E40713" w:rsidRDefault="00E40713" w:rsidP="00E40713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Приоритеты политики благоустройства, основные цели и задачи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eastAsia="Calibri" w:hAnsi="Times New Roman" w:cs="Times New Roman"/>
          <w:bCs/>
          <w:sz w:val="28"/>
          <w:szCs w:val="28"/>
        </w:rPr>
        <w:t>Приоритетом муниципальной политики в сфере благоустройства является создание условий для системного повышения качества и комфорта среды обитания и жизнедеятельности жителей города путем ежегодной реализации комплекса мероприятий по благоустройству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Основная цель программы – это повышение уровня благоустройства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благоустройства дворовых территорий и общественных территорий, территорий индивидуальной жилой застройки и территорий, находящихся в ведении  юридических лиц и индивидуальных предпринимателе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numPr>
          <w:ilvl w:val="0"/>
          <w:numId w:val="3"/>
        </w:num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уровня вовлеченности заинтересованных граждан, организаций, индивидуальных предпринимателей в реализацию мероприятий по благоустройству территорий.</w:t>
      </w:r>
    </w:p>
    <w:p w:rsidR="00E40713" w:rsidRPr="00E40713" w:rsidRDefault="00E40713" w:rsidP="00E40713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 программы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Достижение цели и решение задач программы осуществляется путем выполнения комплекса мероприятий, взаимосвязанных по срокам, ресурсам и исполнителям мероприятий Программы.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В рамках программы предполагается реализация следующих основных мероприятий (приложение № 2):</w:t>
      </w:r>
    </w:p>
    <w:p w:rsidR="00E40713" w:rsidRDefault="00E40713" w:rsidP="00E407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1)</w:t>
      </w:r>
      <w:r w:rsidRPr="00E40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Основное</w:t>
      </w:r>
      <w:r w:rsidR="00703E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е 1.</w:t>
      </w: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дворовых территорий»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20-2022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г.</w:t>
      </w:r>
      <w:r w:rsidRPr="00E40713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атривает реализацию проектов по благоустройству дворовых территорий в соответствии с адресным перечнем многоквартирных домов. </w:t>
      </w:r>
      <w:r w:rsidRPr="00E40713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дворовых территорий определяется в порядке поступления предложений заинтересованных лиц  об участии в выполнении работ. </w:t>
      </w:r>
      <w:r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финансового и трудового участия. </w:t>
      </w:r>
      <w:r w:rsidRPr="00E40713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выполнении минимального и дополнительного перечня работ по благоустройству составляет не менее 5 процентов, доля финансового участия в выполнении минимального перечня работ по благоустройству – не менее 5 процентов и дополнительного перечня работ – не менее 10 процентов.</w:t>
      </w:r>
    </w:p>
    <w:p w:rsidR="00E40713" w:rsidRPr="00E40713" w:rsidRDefault="0033758C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E40713" w:rsidRPr="00E407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«Мероприятия по благоустройству общественных территорий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18-2019 гг.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благоустройство общественных территорий.</w:t>
      </w:r>
    </w:p>
    <w:p w:rsidR="00E40713" w:rsidRPr="00E40713" w:rsidRDefault="00E40713" w:rsidP="00E40713">
      <w:pPr>
        <w:widowControl/>
        <w:autoSpaceDE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ный перечень общественных территорий включенных в программу, формируется Общественной комиссией с учетом общественных обсуждений в Порядке, определенном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. </w:t>
      </w:r>
    </w:p>
    <w:p w:rsidR="00E40713" w:rsidRPr="00E40713" w:rsidRDefault="0033758C" w:rsidP="00307EEA">
      <w:pPr>
        <w:widowControl/>
        <w:tabs>
          <w:tab w:val="left" w:pos="1134"/>
        </w:tabs>
        <w:ind w:firstLine="66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307E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. «Проведение инвентаризации уровня благоустройства индивидуальных жилых домов и земельных участков, предоставленных для их размещения</w:t>
      </w:r>
      <w:r w:rsidR="00E40713" w:rsidRPr="00E40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713" w:rsidRPr="00E40713">
        <w:rPr>
          <w:rFonts w:ascii="Times New Roman" w:hAnsi="Times New Roman" w:cs="Times New Roman"/>
          <w:bCs/>
          <w:sz w:val="28"/>
          <w:szCs w:val="28"/>
        </w:rPr>
        <w:t>заключение соглашений об их благоустройстве с собственниками (пользователями)</w:t>
      </w:r>
      <w:r w:rsidR="00E40713"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E40713" w:rsidRPr="00E40713" w:rsidRDefault="00E40713" w:rsidP="00E40713">
      <w:pPr>
        <w:widowControl/>
        <w:tabs>
          <w:tab w:val="left" w:pos="1134"/>
        </w:tabs>
        <w:ind w:firstLine="0"/>
        <w:rPr>
          <w:rFonts w:ascii="Times New Roman" w:eastAsia="Calibri" w:hAnsi="Times New Roman" w:cs="Times New Roman"/>
          <w:bCs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роприятие по инвентаризации уровня благоустройства индивидуальных жилых домов и земельных участков, предоставленных для их размещения будет проводиться р</w:t>
      </w:r>
      <w:r w:rsidRPr="00E40713">
        <w:rPr>
          <w:rFonts w:ascii="Times New Roman" w:hAnsi="Times New Roman" w:cs="Times New Roman"/>
          <w:sz w:val="28"/>
          <w:szCs w:val="28"/>
        </w:rPr>
        <w:t xml:space="preserve">абочей группой по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   </w:t>
      </w:r>
      <w:proofErr w:type="gramStart"/>
      <w:r w:rsidRPr="00E40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0713">
        <w:rPr>
          <w:rFonts w:ascii="Times New Roman" w:hAnsi="Times New Roman" w:cs="Times New Roman"/>
          <w:sz w:val="28"/>
          <w:szCs w:val="28"/>
        </w:rPr>
        <w:t>Городовиковском</w:t>
      </w:r>
      <w:proofErr w:type="spellEnd"/>
      <w:proofErr w:type="gram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м муниципальном образовании Республики Калмыкия. По итогам инвентаризации будут подписаны </w:t>
      </w:r>
      <w:r w:rsidRPr="00E40713">
        <w:rPr>
          <w:rFonts w:ascii="Times New Roman" w:hAnsi="Times New Roman" w:cs="Times New Roman"/>
          <w:bCs/>
          <w:sz w:val="28"/>
          <w:szCs w:val="28"/>
        </w:rPr>
        <w:t>соглашения о благоустройстве с собственниками (пользователями) указанных объектов.</w:t>
      </w:r>
    </w:p>
    <w:p w:rsidR="00E40713" w:rsidRPr="0033758C" w:rsidRDefault="00E40713" w:rsidP="0033758C">
      <w:pPr>
        <w:pStyle w:val="a4"/>
        <w:widowControl/>
        <w:numPr>
          <w:ilvl w:val="0"/>
          <w:numId w:val="11"/>
        </w:numPr>
        <w:tabs>
          <w:tab w:val="left" w:pos="0"/>
        </w:tabs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сновное мероприятие </w:t>
      </w:r>
      <w:r w:rsidR="0033758C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3375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роприятия по благоустройству  территорий индивидуальной жилой застройки и территорий в ведении юридических лиц и индивидуальных предпринимателей»</w:t>
      </w:r>
    </w:p>
    <w:p w:rsidR="00E40713" w:rsidRDefault="00E40713" w:rsidP="0033758C">
      <w:pPr>
        <w:widowControl/>
        <w:tabs>
          <w:tab w:val="left" w:pos="0"/>
        </w:tabs>
        <w:ind w:hanging="47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лагоустройство территорий индивидуальной жилой застройки и территорий в ведении юридических лиц и индивидуальных предпринимателей будет осуществляться в соответствии с заключенными с </w:t>
      </w:r>
      <w:proofErr w:type="spellStart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>Городовиковским</w:t>
      </w:r>
      <w:proofErr w:type="spellEnd"/>
      <w:r w:rsidRPr="00E40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им муниципальным образованием Республики Калмыкия соглашениями о благоустройстве с собственниками жилых домов, юридическими лицами и индивидуальными предпринимателями за счет средств указанных лиц.</w:t>
      </w:r>
    </w:p>
    <w:p w:rsidR="00B85E95" w:rsidRDefault="00B85E95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</w:r>
      <w:r w:rsidR="008113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135F" w:rsidRPr="00B85E95" w:rsidRDefault="0081135F" w:rsidP="00B85E95">
      <w:pPr>
        <w:pStyle w:val="a4"/>
        <w:widowControl/>
        <w:numPr>
          <w:ilvl w:val="0"/>
          <w:numId w:val="11"/>
        </w:numPr>
        <w:tabs>
          <w:tab w:val="left" w:pos="0"/>
        </w:tabs>
        <w:ind w:left="142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ое мероприятие 6. 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E40713" w:rsidRPr="00E40713" w:rsidRDefault="00E40713" w:rsidP="00B85E95">
      <w:pPr>
        <w:widowControl/>
        <w:ind w:left="14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Описание основных ожидаемых конечных результатов программы, целевые показатели (индикаторы) достижения целей и решения задач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программы: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- благоустройство неблагоустроенных дворовых и общественных территорий </w:t>
      </w:r>
      <w:proofErr w:type="spellStart"/>
      <w:r w:rsidRPr="00E40713">
        <w:rPr>
          <w:rFonts w:ascii="Times New Roman" w:eastAsia="Calibri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родского муниципального образования Республики Калмыкия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благоустройство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соответствии с заключенными соглашениями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- повышение доли трудового и финансового участия, заинтересованных лиц в выполнении работ по благоустройству территорий;</w:t>
      </w:r>
    </w:p>
    <w:p w:rsidR="00E40713" w:rsidRPr="00E40713" w:rsidRDefault="00E40713" w:rsidP="00E4071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ведения о целевых показателях (индикаторах) программы приведены в приложении № 1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Сроки  реализации программы</w:t>
      </w:r>
    </w:p>
    <w:p w:rsidR="00E40713" w:rsidRPr="00E40713" w:rsidRDefault="00E40713" w:rsidP="00E40713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40713">
        <w:rPr>
          <w:rFonts w:ascii="Times New Roman" w:eastAsia="Calibri" w:hAnsi="Times New Roman" w:cs="Times New Roman"/>
          <w:sz w:val="28"/>
          <w:szCs w:val="28"/>
        </w:rPr>
        <w:t>Срок реализации программы – 2018</w:t>
      </w:r>
      <w:r w:rsidR="00B85E95">
        <w:rPr>
          <w:rFonts w:ascii="Times New Roman" w:eastAsia="Calibri" w:hAnsi="Times New Roman" w:cs="Times New Roman"/>
          <w:sz w:val="28"/>
          <w:szCs w:val="28"/>
        </w:rPr>
        <w:t xml:space="preserve"> год и 2019-2024</w:t>
      </w:r>
      <w:r w:rsidRPr="00E40713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40713" w:rsidRPr="00E40713" w:rsidRDefault="00E40713" w:rsidP="00E40713">
      <w:pPr>
        <w:widowControl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0713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 программы</w:t>
      </w:r>
    </w:p>
    <w:p w:rsidR="00E40713" w:rsidRPr="00E40713" w:rsidRDefault="00E40713" w:rsidP="00E407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0713">
        <w:rPr>
          <w:rFonts w:ascii="Times New Roman" w:hAnsi="Times New Roman" w:cs="Times New Roman"/>
          <w:sz w:val="28"/>
          <w:szCs w:val="28"/>
        </w:rPr>
        <w:t>Общий</w:t>
      </w:r>
      <w:r w:rsidR="00B85E95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="0081135F">
        <w:rPr>
          <w:rFonts w:ascii="Times New Roman" w:hAnsi="Times New Roman" w:cs="Times New Roman"/>
          <w:sz w:val="28"/>
          <w:szCs w:val="28"/>
        </w:rPr>
        <w:t xml:space="preserve">на 2018-2024 годы </w:t>
      </w:r>
      <w:r w:rsidRPr="00E40713">
        <w:rPr>
          <w:rFonts w:ascii="Times New Roman" w:hAnsi="Times New Roman" w:cs="Times New Roman"/>
          <w:sz w:val="28"/>
          <w:szCs w:val="28"/>
        </w:rPr>
        <w:t>составит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="00B34435">
        <w:rPr>
          <w:rFonts w:ascii="Times New Roman" w:hAnsi="Times New Roman" w:cs="Times New Roman"/>
          <w:sz w:val="28"/>
          <w:szCs w:val="28"/>
        </w:rPr>
        <w:t>55891</w:t>
      </w:r>
      <w:r w:rsidR="0081135F">
        <w:rPr>
          <w:rFonts w:ascii="Times New Roman" w:hAnsi="Times New Roman" w:cs="Times New Roman"/>
          <w:sz w:val="28"/>
          <w:szCs w:val="28"/>
        </w:rPr>
        <w:t>,24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 xml:space="preserve">тыс.  рублей, в том числе: за счет средств </w:t>
      </w:r>
      <w:r w:rsidR="0081135F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E40713">
        <w:rPr>
          <w:rFonts w:ascii="Times New Roman" w:hAnsi="Times New Roman" w:cs="Times New Roman"/>
          <w:sz w:val="28"/>
          <w:szCs w:val="28"/>
        </w:rPr>
        <w:t>республиканского бюджет</w:t>
      </w:r>
      <w:r w:rsidR="0081135F">
        <w:rPr>
          <w:rFonts w:ascii="Times New Roman" w:hAnsi="Times New Roman" w:cs="Times New Roman"/>
          <w:sz w:val="28"/>
          <w:szCs w:val="28"/>
        </w:rPr>
        <w:t>ов</w:t>
      </w:r>
      <w:r w:rsidRPr="00E40713">
        <w:rPr>
          <w:rFonts w:ascii="Times New Roman" w:hAnsi="Times New Roman" w:cs="Times New Roman"/>
          <w:sz w:val="28"/>
          <w:szCs w:val="28"/>
        </w:rPr>
        <w:t xml:space="preserve"> – </w:t>
      </w:r>
      <w:r w:rsidR="0081135F">
        <w:rPr>
          <w:rFonts w:ascii="Times New Roman" w:hAnsi="Times New Roman" w:cs="Times New Roman"/>
          <w:sz w:val="28"/>
          <w:szCs w:val="28"/>
        </w:rPr>
        <w:t>50675,3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</w:t>
      </w:r>
      <w:r w:rsidR="00B85E95">
        <w:rPr>
          <w:rFonts w:ascii="Times New Roman" w:hAnsi="Times New Roman" w:cs="Times New Roman"/>
          <w:sz w:val="28"/>
          <w:szCs w:val="28"/>
        </w:rPr>
        <w:t>.</w:t>
      </w:r>
      <w:r w:rsidRPr="00E40713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proofErr w:type="spellStart"/>
      <w:r w:rsidRPr="00E40713">
        <w:rPr>
          <w:rFonts w:ascii="Times New Roman" w:hAnsi="Times New Roman" w:cs="Times New Roman"/>
          <w:sz w:val="28"/>
          <w:szCs w:val="28"/>
        </w:rPr>
        <w:t>Городовиковского</w:t>
      </w:r>
      <w:proofErr w:type="spellEnd"/>
      <w:r w:rsidRPr="00E40713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Республики Калмыкия</w:t>
      </w:r>
      <w:r w:rsidR="001B38B9">
        <w:rPr>
          <w:rFonts w:ascii="Times New Roman" w:hAnsi="Times New Roman" w:cs="Times New Roman"/>
          <w:sz w:val="28"/>
          <w:szCs w:val="28"/>
        </w:rPr>
        <w:t xml:space="preserve"> </w:t>
      </w:r>
      <w:r w:rsidR="00B85E95">
        <w:rPr>
          <w:rFonts w:ascii="Times New Roman" w:hAnsi="Times New Roman" w:cs="Times New Roman"/>
          <w:sz w:val="28"/>
          <w:szCs w:val="28"/>
        </w:rPr>
        <w:t xml:space="preserve">– </w:t>
      </w:r>
      <w:r w:rsidR="00B34435">
        <w:rPr>
          <w:rFonts w:ascii="Times New Roman" w:hAnsi="Times New Roman" w:cs="Times New Roman"/>
          <w:sz w:val="28"/>
          <w:szCs w:val="28"/>
        </w:rPr>
        <w:t>5215</w:t>
      </w:r>
      <w:r w:rsidR="0081135F">
        <w:rPr>
          <w:rFonts w:ascii="Times New Roman" w:hAnsi="Times New Roman" w:cs="Times New Roman"/>
          <w:sz w:val="28"/>
          <w:szCs w:val="28"/>
        </w:rPr>
        <w:t>,94</w:t>
      </w:r>
      <w:r w:rsidR="00B85E95">
        <w:rPr>
          <w:rFonts w:ascii="Times New Roman" w:hAnsi="Times New Roman" w:cs="Times New Roman"/>
          <w:sz w:val="28"/>
          <w:szCs w:val="28"/>
        </w:rPr>
        <w:t xml:space="preserve"> </w:t>
      </w:r>
      <w:r w:rsidRPr="00E40713">
        <w:rPr>
          <w:rFonts w:ascii="Times New Roman" w:hAnsi="Times New Roman" w:cs="Times New Roman"/>
          <w:sz w:val="28"/>
          <w:szCs w:val="28"/>
        </w:rPr>
        <w:t>тыс. руб.</w:t>
      </w: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758C" w:rsidRDefault="0033758C" w:rsidP="00DD03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  <w:r w:rsidRPr="00573944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D03D2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DD03D2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="00573944"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DD03D2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DD03D2" w:rsidRP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3D2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(индикаторах)</w:t>
      </w:r>
    </w:p>
    <w:p w:rsidR="00DD03D2" w:rsidRDefault="004202BB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D03D2" w:rsidRPr="00DD03D2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»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708"/>
        <w:gridCol w:w="709"/>
        <w:gridCol w:w="709"/>
        <w:gridCol w:w="850"/>
        <w:gridCol w:w="851"/>
        <w:gridCol w:w="850"/>
        <w:gridCol w:w="851"/>
      </w:tblGrid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824F3" w:rsidRPr="00DD03D2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eastAsia="Calibri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Охват населения благоустроенными дворовыми территориями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парков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площади благоустроенных общественных территорий от общего количества территорий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824F3" w:rsidRPr="00476ABE" w:rsidRDefault="001824F3" w:rsidP="00524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финансового участия в выполн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824F3" w:rsidRPr="00DD03D2" w:rsidRDefault="001824F3" w:rsidP="001824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24F3" w:rsidTr="001824F3">
        <w:tc>
          <w:tcPr>
            <w:tcW w:w="567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824F3" w:rsidRPr="00476ABE" w:rsidRDefault="001824F3" w:rsidP="00476ABE">
            <w:pPr>
              <w:pStyle w:val="ConsPlusNonformat"/>
              <w:tabs>
                <w:tab w:val="left" w:pos="31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  <w:r w:rsidRPr="00476A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й жилой застройки и территорий в ведении юридических лиц и индивидуальных предпринимателей</w:t>
            </w:r>
          </w:p>
          <w:p w:rsidR="001824F3" w:rsidRPr="00476ABE" w:rsidRDefault="001824F3" w:rsidP="00DD03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24F3" w:rsidRPr="00DD03D2" w:rsidRDefault="001824F3" w:rsidP="00DD03D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3D2" w:rsidRDefault="00DD03D2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3D" w:rsidRDefault="00F1003D" w:rsidP="00DD0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100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1824F3">
        <w:rPr>
          <w:rFonts w:ascii="Times New Roman" w:hAnsi="Times New Roman" w:cs="Times New Roman"/>
          <w:sz w:val="24"/>
          <w:szCs w:val="24"/>
        </w:rPr>
        <w:t>»</w:t>
      </w: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Default="004202BB" w:rsidP="004202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02BB" w:rsidRP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BB">
        <w:rPr>
          <w:rFonts w:ascii="Times New Roman" w:hAnsi="Times New Roman" w:cs="Times New Roman"/>
          <w:b/>
          <w:sz w:val="28"/>
          <w:szCs w:val="28"/>
        </w:rPr>
        <w:t>Перечень основных мероприятий</w:t>
      </w:r>
    </w:p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202BB">
        <w:rPr>
          <w:rFonts w:ascii="Times New Roman" w:hAnsi="Times New Roman" w:cs="Times New Roman"/>
          <w:b/>
          <w:sz w:val="28"/>
          <w:szCs w:val="28"/>
        </w:rPr>
        <w:t>униципальной программы «Формирование современной городской среды»</w:t>
      </w:r>
    </w:p>
    <w:tbl>
      <w:tblPr>
        <w:tblStyle w:val="a6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3734"/>
        <w:gridCol w:w="3198"/>
        <w:gridCol w:w="1434"/>
        <w:gridCol w:w="1417"/>
        <w:gridCol w:w="2835"/>
        <w:gridCol w:w="2835"/>
      </w:tblGrid>
      <w:tr w:rsidR="00FA4D5A" w:rsidTr="00FA4D5A">
        <w:trPr>
          <w:trHeight w:val="285"/>
        </w:trPr>
        <w:tc>
          <w:tcPr>
            <w:tcW w:w="56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программы</w:t>
            </w:r>
          </w:p>
        </w:tc>
        <w:tc>
          <w:tcPr>
            <w:tcW w:w="3198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1" w:type="dxa"/>
            <w:gridSpan w:val="2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vMerge w:val="restart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FA4D5A" w:rsidTr="00FA4D5A">
        <w:trPr>
          <w:trHeight w:val="345"/>
        </w:trPr>
        <w:tc>
          <w:tcPr>
            <w:tcW w:w="56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202BB" w:rsidRPr="004202BB" w:rsidRDefault="00FA4D5A" w:rsidP="00FA4D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4202BB" w:rsidRPr="004202BB" w:rsidRDefault="00FA4D5A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«Мероприятия по благоустройству дворовых территорий»</w:t>
            </w:r>
            <w:r w:rsidR="00E5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</w:tcPr>
          <w:p w:rsidR="004202BB" w:rsidRPr="004202BB" w:rsidRDefault="00F12D95" w:rsidP="00A1095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ГМО РК</w:t>
            </w:r>
          </w:p>
        </w:tc>
        <w:tc>
          <w:tcPr>
            <w:tcW w:w="1434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202BB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FA4D5A">
              <w:rPr>
                <w:rFonts w:ascii="Times New Roman" w:hAnsi="Times New Roman" w:cs="Times New Roman"/>
                <w:sz w:val="24"/>
                <w:szCs w:val="24"/>
              </w:rPr>
              <w:t>благоустроенных дворовых территорий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доля благоустроенных дворовых территорий от общего количества дворовых территорий, охват населения благоустроенными дворовыми территориями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4202BB" w:rsidRPr="004202BB" w:rsidRDefault="004202BB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общественных территорий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 xml:space="preserve"> и мест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202BB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еспублики Калмыкия</w:t>
            </w:r>
          </w:p>
        </w:tc>
        <w:tc>
          <w:tcPr>
            <w:tcW w:w="2835" w:type="dxa"/>
          </w:tcPr>
          <w:p w:rsidR="004202BB" w:rsidRPr="004202BB" w:rsidRDefault="00FA4D5A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общественных территорий, площадь благоустроенных общественных территорий,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 благоу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строенных общественных территорий от общего количества территорий</w:t>
            </w: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4" w:type="dxa"/>
          </w:tcPr>
          <w:p w:rsidR="004202BB" w:rsidRPr="004202BB" w:rsidRDefault="00461674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1DE">
              <w:rPr>
                <w:rFonts w:ascii="Times New Roman" w:hAnsi="Times New Roman" w:cs="Times New Roman"/>
                <w:sz w:val="24"/>
                <w:szCs w:val="24"/>
              </w:rPr>
              <w:t>. «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заключение соглашений об их благоустройстве с собственниками (пользователями) не позднее 2020 года</w:t>
            </w:r>
          </w:p>
        </w:tc>
        <w:tc>
          <w:tcPr>
            <w:tcW w:w="2835" w:type="dxa"/>
          </w:tcPr>
          <w:p w:rsidR="004202BB" w:rsidRPr="004202BB" w:rsidRDefault="004202BB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5A" w:rsidTr="00FA4D5A">
        <w:tc>
          <w:tcPr>
            <w:tcW w:w="565" w:type="dxa"/>
          </w:tcPr>
          <w:p w:rsidR="004202BB" w:rsidRPr="004202BB" w:rsidRDefault="0033758C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4202BB" w:rsidRPr="004202BB" w:rsidRDefault="004711DE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337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ероприятия по благоустройств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3198" w:type="dxa"/>
          </w:tcPr>
          <w:p w:rsidR="004202BB" w:rsidRPr="004202BB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4202BB" w:rsidRPr="004202BB" w:rsidRDefault="004711DE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4202BB" w:rsidRPr="004202BB" w:rsidRDefault="004711DE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09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4202BB" w:rsidRPr="004202BB" w:rsidRDefault="004711DE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территорий индивидуальной жилой </w:t>
            </w:r>
            <w:r w:rsidR="00573D0D">
              <w:rPr>
                <w:rFonts w:ascii="Times New Roman" w:hAnsi="Times New Roman" w:cs="Times New Roman"/>
                <w:sz w:val="24"/>
                <w:szCs w:val="24"/>
              </w:rPr>
              <w:t>застройки и территорий в ведении юридических лиц и индивидуальных предпринимателей</w:t>
            </w:r>
          </w:p>
        </w:tc>
        <w:tc>
          <w:tcPr>
            <w:tcW w:w="2835" w:type="dxa"/>
          </w:tcPr>
          <w:p w:rsidR="004202BB" w:rsidRPr="004202BB" w:rsidRDefault="00573D0D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  <w:tr w:rsidR="001824F3" w:rsidTr="00FA4D5A">
        <w:tc>
          <w:tcPr>
            <w:tcW w:w="565" w:type="dxa"/>
          </w:tcPr>
          <w:p w:rsidR="001824F3" w:rsidRDefault="001824F3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1824F3" w:rsidRDefault="00A10955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3198" w:type="dxa"/>
          </w:tcPr>
          <w:p w:rsidR="001824F3" w:rsidRDefault="00A10955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1434" w:type="dxa"/>
          </w:tcPr>
          <w:p w:rsidR="001824F3" w:rsidRDefault="00A10955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824F3" w:rsidRDefault="00A10955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24F3" w:rsidRDefault="001824F3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5F" w:rsidTr="00FA4D5A">
        <w:tc>
          <w:tcPr>
            <w:tcW w:w="565" w:type="dxa"/>
          </w:tcPr>
          <w:p w:rsidR="0081135F" w:rsidRDefault="0081135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81135F" w:rsidRDefault="0081135F" w:rsidP="00675B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здание комфортной городской среды в малых городах и 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198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МО РК</w:t>
            </w:r>
          </w:p>
        </w:tc>
        <w:tc>
          <w:tcPr>
            <w:tcW w:w="1434" w:type="dxa"/>
          </w:tcPr>
          <w:p w:rsidR="0081135F" w:rsidRDefault="0081135F" w:rsidP="004202B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1135F" w:rsidRDefault="0081135F" w:rsidP="004E397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135F" w:rsidRDefault="0081135F" w:rsidP="004202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2BB" w:rsidRDefault="004202BB" w:rsidP="00420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35F" w:rsidRDefault="0081135F" w:rsidP="005739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3944" w:rsidRPr="00573944" w:rsidRDefault="00A10955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3944">
        <w:rPr>
          <w:rFonts w:ascii="Times New Roman" w:hAnsi="Times New Roman" w:cs="Times New Roman"/>
          <w:sz w:val="24"/>
          <w:szCs w:val="24"/>
        </w:rPr>
        <w:t>риложение №3</w:t>
      </w:r>
      <w:r w:rsidR="00573944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573944" w:rsidRPr="00573944" w:rsidRDefault="00573944" w:rsidP="00573944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10955" w:rsidRDefault="00A10955" w:rsidP="000F03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0385" w:rsidRPr="00A10955" w:rsidRDefault="000F0385" w:rsidP="000F0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55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«Формирова</w:t>
      </w:r>
      <w:r w:rsidR="00A10955" w:rsidRPr="00A10955">
        <w:rPr>
          <w:rFonts w:ascii="Times New Roman" w:hAnsi="Times New Roman" w:cs="Times New Roman"/>
          <w:b/>
          <w:sz w:val="24"/>
          <w:szCs w:val="24"/>
        </w:rPr>
        <w:t>ние современной городской среды</w:t>
      </w:r>
      <w:r w:rsidRPr="00A1095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559"/>
        <w:gridCol w:w="1418"/>
        <w:gridCol w:w="992"/>
        <w:gridCol w:w="992"/>
        <w:gridCol w:w="993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</w:tblGrid>
      <w:tr w:rsidR="00A25D4A" w:rsidRPr="00A10955" w:rsidTr="00A10955">
        <w:trPr>
          <w:trHeight w:val="165"/>
        </w:trPr>
        <w:tc>
          <w:tcPr>
            <w:tcW w:w="1134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тветственный, исполнитель</w:t>
            </w:r>
          </w:p>
        </w:tc>
        <w:tc>
          <w:tcPr>
            <w:tcW w:w="3827" w:type="dxa"/>
            <w:gridSpan w:val="4"/>
          </w:tcPr>
          <w:p w:rsidR="001D7400" w:rsidRPr="00A10955" w:rsidRDefault="001D740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8"/>
          </w:tcPr>
          <w:p w:rsidR="001D7400" w:rsidRPr="00A10955" w:rsidRDefault="008614C1" w:rsidP="008614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7400" w:rsidRPr="00A10955">
              <w:rPr>
                <w:rFonts w:ascii="Times New Roman" w:hAnsi="Times New Roman" w:cs="Times New Roman"/>
                <w:sz w:val="24"/>
                <w:szCs w:val="24"/>
              </w:rPr>
              <w:t>, по годам</w:t>
            </w:r>
          </w:p>
        </w:tc>
      </w:tr>
      <w:tr w:rsidR="00A10955" w:rsidRPr="00A10955" w:rsidTr="00A10955">
        <w:trPr>
          <w:trHeight w:val="195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ГРБЦ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33C2D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0955" w:rsidRPr="00A10955" w:rsidTr="00A10955">
        <w:trPr>
          <w:trHeight w:val="112"/>
        </w:trPr>
        <w:tc>
          <w:tcPr>
            <w:tcW w:w="1134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</w:tcPr>
          <w:p w:rsidR="00A10955" w:rsidRPr="00A10955" w:rsidRDefault="00A10955" w:rsidP="00A1095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, в </w:t>
            </w:r>
            <w:proofErr w:type="spellStart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4E3970">
            <w:pPr>
              <w:ind w:left="426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42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8A0299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4E3970">
            <w:pPr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955" w:rsidRPr="00A10955" w:rsidTr="00A10955">
        <w:trPr>
          <w:trHeight w:val="1380"/>
        </w:trPr>
        <w:tc>
          <w:tcPr>
            <w:tcW w:w="1134" w:type="dxa"/>
          </w:tcPr>
          <w:p w:rsidR="00A10955" w:rsidRPr="00A10955" w:rsidRDefault="00A10955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3" w:type="dxa"/>
          </w:tcPr>
          <w:p w:rsidR="00A10955" w:rsidRPr="00A10955" w:rsidRDefault="008A3D90" w:rsidP="00D33C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1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D33C2D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3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C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955" w:rsidRPr="00A10955" w:rsidRDefault="008A3D90" w:rsidP="008A3D90">
            <w:pPr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D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2.</w:t>
            </w:r>
          </w:p>
        </w:tc>
        <w:tc>
          <w:tcPr>
            <w:tcW w:w="1843" w:type="dxa"/>
          </w:tcPr>
          <w:p w:rsidR="00A10955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</w:t>
            </w:r>
            <w:r w:rsidR="00A10955"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ст массового отдыха»</w:t>
            </w: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8A3D90" w:rsidP="00F803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17720/501011772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B3443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,21</w:t>
            </w:r>
          </w:p>
        </w:tc>
        <w:tc>
          <w:tcPr>
            <w:tcW w:w="850" w:type="dxa"/>
          </w:tcPr>
          <w:p w:rsidR="00A10955" w:rsidRPr="00A10955" w:rsidRDefault="00B34435" w:rsidP="00675B65">
            <w:pPr>
              <w:ind w:left="-54" w:right="-108" w:hanging="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709" w:type="dxa"/>
          </w:tcPr>
          <w:p w:rsidR="00A10955" w:rsidRPr="00A10955" w:rsidRDefault="0081135F" w:rsidP="00BC6504">
            <w:pPr>
              <w:ind w:left="-108" w:right="-8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955" w:rsidRPr="00A10955" w:rsidRDefault="00B3443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,21</w:t>
            </w:r>
            <w:bookmarkStart w:id="2" w:name="_GoBack"/>
            <w:bookmarkEnd w:id="2"/>
          </w:p>
        </w:tc>
        <w:tc>
          <w:tcPr>
            <w:tcW w:w="850" w:type="dxa"/>
          </w:tcPr>
          <w:p w:rsidR="00A10955" w:rsidRPr="00A10955" w:rsidRDefault="00B34435" w:rsidP="00675B65">
            <w:pPr>
              <w:ind w:left="-54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709" w:type="dxa"/>
          </w:tcPr>
          <w:p w:rsidR="00A10955" w:rsidRPr="00A10955" w:rsidRDefault="0081135F" w:rsidP="00BC6504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81</w:t>
            </w:r>
          </w:p>
        </w:tc>
        <w:tc>
          <w:tcPr>
            <w:tcW w:w="850" w:type="dxa"/>
          </w:tcPr>
          <w:p w:rsidR="00A10955" w:rsidRPr="00A10955" w:rsidRDefault="008A3D90" w:rsidP="004E3970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уровня благоустройства индивидуальных жилых домов и земельных участков, их размещения, заключение соглашений об их благоустройстве с собственниками (пользователями) не позднее 2020 года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3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8A3D90">
        <w:trPr>
          <w:trHeight w:val="739"/>
        </w:trPr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5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A3D90" w:rsidP="008A0299">
            <w:pPr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955" w:rsidRPr="00A10955" w:rsidTr="00A10955">
        <w:tc>
          <w:tcPr>
            <w:tcW w:w="1134" w:type="dxa"/>
          </w:tcPr>
          <w:p w:rsidR="00A10955" w:rsidRPr="00A10955" w:rsidRDefault="00A10955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4.</w:t>
            </w:r>
          </w:p>
        </w:tc>
        <w:tc>
          <w:tcPr>
            <w:tcW w:w="1843" w:type="dxa"/>
          </w:tcPr>
          <w:p w:rsidR="00A10955" w:rsidRPr="00A10955" w:rsidRDefault="00A10955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оприятия по благоустройств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территорий индивидуальной жилой застройки и территорий в ведении юридических лиц и индивидуальных предпринимателей»</w:t>
            </w:r>
          </w:p>
        </w:tc>
        <w:tc>
          <w:tcPr>
            <w:tcW w:w="1559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A10955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A10955" w:rsidRPr="00A10955" w:rsidRDefault="00A10955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5010117740</w:t>
            </w:r>
          </w:p>
        </w:tc>
        <w:tc>
          <w:tcPr>
            <w:tcW w:w="850" w:type="dxa"/>
          </w:tcPr>
          <w:p w:rsidR="00A10955" w:rsidRPr="00A10955" w:rsidRDefault="00A10955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A10955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0955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2000E4" w:rsidP="002000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ка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5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9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A3D90" w:rsidRPr="00A10955" w:rsidRDefault="002000E4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A3D90" w:rsidRPr="002000E4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/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0</w:t>
            </w:r>
          </w:p>
        </w:tc>
        <w:tc>
          <w:tcPr>
            <w:tcW w:w="850" w:type="dxa"/>
          </w:tcPr>
          <w:p w:rsidR="008A3D90" w:rsidRPr="00A10955" w:rsidRDefault="002000E4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1,4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9,23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3D90" w:rsidRPr="00A10955" w:rsidTr="00A10955">
        <w:tc>
          <w:tcPr>
            <w:tcW w:w="1134" w:type="dxa"/>
          </w:tcPr>
          <w:p w:rsidR="008A3D90" w:rsidRPr="00A10955" w:rsidRDefault="008A3D90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A3D90" w:rsidRPr="00A10955" w:rsidRDefault="008A3D90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3D90" w:rsidRPr="00A10955" w:rsidRDefault="008A3D90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3D90" w:rsidRPr="00A10955" w:rsidRDefault="008A3D90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,1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  <w:tc>
          <w:tcPr>
            <w:tcW w:w="709" w:type="dxa"/>
          </w:tcPr>
          <w:p w:rsidR="008A3D90" w:rsidRPr="00A10955" w:rsidRDefault="00BC650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  <w:tc>
          <w:tcPr>
            <w:tcW w:w="850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A3D90" w:rsidRPr="00A10955" w:rsidRDefault="002000E4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35F" w:rsidRPr="00A10955" w:rsidTr="00A10955">
        <w:tc>
          <w:tcPr>
            <w:tcW w:w="1134" w:type="dxa"/>
          </w:tcPr>
          <w:p w:rsidR="0081135F" w:rsidRPr="00A10955" w:rsidRDefault="0081135F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</w:t>
            </w:r>
          </w:p>
        </w:tc>
        <w:tc>
          <w:tcPr>
            <w:tcW w:w="1843" w:type="dxa"/>
          </w:tcPr>
          <w:p w:rsidR="0081135F" w:rsidRPr="00A10955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комфортной городской среды в малых город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х поселениях – победителей Всероссийского конкурса лучших проектов создания комфортной городской среды (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55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1135F" w:rsidRPr="00A10955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МО РК</w:t>
            </w:r>
          </w:p>
        </w:tc>
        <w:tc>
          <w:tcPr>
            <w:tcW w:w="992" w:type="dxa"/>
          </w:tcPr>
          <w:p w:rsidR="0081135F" w:rsidRPr="00A10955" w:rsidRDefault="00466EE3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81135F" w:rsidRPr="00A10955" w:rsidRDefault="00466EE3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3</w:t>
            </w:r>
          </w:p>
        </w:tc>
        <w:tc>
          <w:tcPr>
            <w:tcW w:w="993" w:type="dxa"/>
          </w:tcPr>
          <w:p w:rsidR="0081135F" w:rsidRPr="00466EE3" w:rsidRDefault="00466EE3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240</w:t>
            </w:r>
          </w:p>
        </w:tc>
        <w:tc>
          <w:tcPr>
            <w:tcW w:w="850" w:type="dxa"/>
          </w:tcPr>
          <w:p w:rsidR="0081135F" w:rsidRPr="00A10955" w:rsidRDefault="00466EE3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850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850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81135F" w:rsidRDefault="00466EE3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135F" w:rsidRPr="00A10955" w:rsidTr="00A10955">
        <w:tc>
          <w:tcPr>
            <w:tcW w:w="1134" w:type="dxa"/>
          </w:tcPr>
          <w:p w:rsidR="0081135F" w:rsidRPr="00A10955" w:rsidRDefault="0081135F" w:rsidP="008A3D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35F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ГМО РК</w:t>
            </w:r>
          </w:p>
        </w:tc>
        <w:tc>
          <w:tcPr>
            <w:tcW w:w="1418" w:type="dxa"/>
          </w:tcPr>
          <w:p w:rsidR="0081135F" w:rsidRPr="00A10955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5F" w:rsidRPr="00A10955" w:rsidRDefault="0081135F" w:rsidP="00244A9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35F" w:rsidRPr="00A10955" w:rsidRDefault="0081135F" w:rsidP="00244A9E">
            <w:pPr>
              <w:ind w:lef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135F" w:rsidRPr="00A10955" w:rsidRDefault="0081135F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35F" w:rsidRPr="00A10955" w:rsidRDefault="0081135F" w:rsidP="00244A9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35F" w:rsidRDefault="0081135F" w:rsidP="000F038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4C1" w:rsidRDefault="008614C1" w:rsidP="000F0385">
      <w:pPr>
        <w:jc w:val="center"/>
        <w:rPr>
          <w:rFonts w:ascii="Times New Roman" w:hAnsi="Times New Roman" w:cs="Times New Roman"/>
          <w:sz w:val="28"/>
          <w:szCs w:val="28"/>
        </w:rPr>
        <w:sectPr w:rsidR="008614C1" w:rsidSect="004202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7950" w:rsidRPr="00573944" w:rsidRDefault="00FB6615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="00127950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127950" w:rsidRPr="00573944" w:rsidRDefault="00127950" w:rsidP="00127950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3B65FD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5FD" w:rsidRPr="007A146A" w:rsidRDefault="003B65FD" w:rsidP="003B65FD">
      <w:pPr>
        <w:jc w:val="center"/>
        <w:rPr>
          <w:rFonts w:ascii="Times New Roman" w:hAnsi="Times New Roman" w:cs="Times New Roman"/>
          <w:b/>
        </w:rPr>
      </w:pPr>
      <w:r w:rsidRPr="007A146A">
        <w:rPr>
          <w:rFonts w:ascii="Times New Roman" w:hAnsi="Times New Roman" w:cs="Times New Roman"/>
          <w:b/>
        </w:rPr>
        <w:t xml:space="preserve">Адресный перечень  общественных территорий </w:t>
      </w:r>
      <w:proofErr w:type="spellStart"/>
      <w:r w:rsidRPr="007A146A">
        <w:rPr>
          <w:rFonts w:ascii="Times New Roman" w:hAnsi="Times New Roman" w:cs="Times New Roman"/>
          <w:b/>
        </w:rPr>
        <w:t>Городовиковского</w:t>
      </w:r>
      <w:proofErr w:type="spellEnd"/>
      <w:r w:rsidRPr="007A146A">
        <w:rPr>
          <w:rFonts w:ascii="Times New Roman" w:hAnsi="Times New Roman" w:cs="Times New Roman"/>
          <w:b/>
        </w:rPr>
        <w:t xml:space="preserve"> городского муниципального образования Республики Калмыкия, нуждающихся в благоустройст</w:t>
      </w:r>
      <w:r w:rsidR="00A10955">
        <w:rPr>
          <w:rFonts w:ascii="Times New Roman" w:hAnsi="Times New Roman" w:cs="Times New Roman"/>
          <w:b/>
        </w:rPr>
        <w:t>ве и подлежащих благоустройству.</w:t>
      </w:r>
    </w:p>
    <w:tbl>
      <w:tblPr>
        <w:tblW w:w="0" w:type="auto"/>
        <w:tblInd w:w="93" w:type="dxa"/>
        <w:tblLayout w:type="fixed"/>
        <w:tblLook w:val="00A0" w:firstRow="1" w:lastRow="0" w:firstColumn="1" w:lastColumn="0" w:noHBand="0" w:noVBand="0"/>
      </w:tblPr>
      <w:tblGrid>
        <w:gridCol w:w="2715"/>
        <w:gridCol w:w="6763"/>
      </w:tblGrid>
      <w:tr w:rsidR="003B65FD" w:rsidRPr="007A146A" w:rsidTr="003B65FD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5FD" w:rsidRPr="007A146A" w:rsidRDefault="003B65FD" w:rsidP="003B65FD">
            <w:pPr>
              <w:widowControl/>
              <w:autoSpaceDE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виды работ</w:t>
            </w:r>
          </w:p>
        </w:tc>
      </w:tr>
      <w:tr w:rsidR="002C1BE0" w:rsidRPr="007A146A" w:rsidTr="0033758C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BE0" w:rsidRPr="007A146A" w:rsidRDefault="002C1BE0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Городской пар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 прилегающей территори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. С.М. Кирова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рчевка пней, кустарников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планировка участка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демонтаж старого покрытия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збивка клумб;</w:t>
            </w:r>
          </w:p>
          <w:p w:rsidR="002C1BE0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ладка тротуарной плитки на аллеях</w:t>
            </w:r>
            <w:r w:rsidR="003F66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A914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скамеек, ур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ановка бортовых камней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устройство системы освещения парка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комплексное озеленение парка;</w:t>
            </w:r>
          </w:p>
          <w:p w:rsidR="00466EE3" w:rsidRPr="007A146A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экспозиции в национальном стиле «Лужайка лотосов».</w:t>
            </w:r>
          </w:p>
        </w:tc>
      </w:tr>
      <w:tr w:rsidR="003B65FD" w:rsidRPr="007A146A" w:rsidTr="002C1BE0">
        <w:trPr>
          <w:trHeight w:val="31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FD" w:rsidRPr="007A146A" w:rsidRDefault="003B65FD" w:rsidP="002C1BE0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2C1BE0" w:rsidRPr="007A14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щадь им. В.И. Ленина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работы по покрытию тротуарной плиткой;</w:t>
            </w:r>
          </w:p>
          <w:p w:rsidR="00466EE3" w:rsidRDefault="00466EE3" w:rsidP="003B65FD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4A2E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ст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йство системы освещения;</w:t>
            </w:r>
          </w:p>
          <w:p w:rsidR="003B65FD" w:rsidRDefault="002C1BE0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466E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стройство парковочных зон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комплекса с фонтаном и Городской башней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музея-кибитки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пагоды со статуей Будды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установка Гла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и Малых Ворот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сувенирной лавки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строительство кафе национальной кухни (на прилегающей территории)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расстановка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хитекру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 (лавочки, урны, фонари, цветочницы, флагштоки)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ройство системы полива;</w:t>
            </w:r>
          </w:p>
          <w:p w:rsidR="00466EE3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комплексное озеленение;</w:t>
            </w:r>
          </w:p>
          <w:p w:rsidR="00466EE3" w:rsidRPr="007A146A" w:rsidRDefault="00466EE3" w:rsidP="00466EE3">
            <w:pPr>
              <w:widowControl/>
              <w:autoSpaceDE/>
              <w:adjustRightInd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установка системы видеонаблюдения.</w:t>
            </w:r>
          </w:p>
        </w:tc>
      </w:tr>
    </w:tbl>
    <w:p w:rsidR="003B65FD" w:rsidRPr="00573944" w:rsidRDefault="003B65FD" w:rsidP="001279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10A" w:rsidRDefault="0053510A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Pr="00573944" w:rsidRDefault="00FB6615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A146A">
        <w:rPr>
          <w:rFonts w:ascii="Times New Roman" w:eastAsia="Calibri" w:hAnsi="Times New Roman" w:cs="Times New Roman"/>
          <w:bCs/>
          <w:sz w:val="28"/>
          <w:szCs w:val="28"/>
        </w:rPr>
        <w:t>Адресный перечень всех дворовых территорий многоквартирных домов, нуждающихся в благоустройстве и п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одлежащих благоустройству</w:t>
      </w:r>
      <w:r w:rsidRPr="007A146A">
        <w:rPr>
          <w:rFonts w:ascii="Times New Roman" w:eastAsia="Calibri" w:hAnsi="Times New Roman" w:cs="Times New Roman"/>
          <w:bCs/>
          <w:sz w:val="28"/>
          <w:szCs w:val="28"/>
        </w:rPr>
        <w:t>, исход</w:t>
      </w:r>
      <w:r w:rsidR="00A10955">
        <w:rPr>
          <w:rFonts w:ascii="Times New Roman" w:eastAsia="Calibri" w:hAnsi="Times New Roman" w:cs="Times New Roman"/>
          <w:bCs/>
          <w:sz w:val="28"/>
          <w:szCs w:val="28"/>
        </w:rPr>
        <w:t>я из минимального перечня работ.</w:t>
      </w:r>
    </w:p>
    <w:p w:rsidR="00AE3448" w:rsidRPr="007A146A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243"/>
        <w:gridCol w:w="8113"/>
      </w:tblGrid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лощадки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дворовой территории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0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Малиновс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3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5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26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7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</w:t>
            </w:r>
            <w:r w:rsidR="003C73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8</w:t>
            </w:r>
          </w:p>
          <w:p w:rsidR="00F70B72" w:rsidRPr="007A146A" w:rsidRDefault="00F70B72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9</w:t>
            </w:r>
          </w:p>
        </w:tc>
      </w:tr>
      <w:tr w:rsidR="00F70B7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EB0EBA" w:rsidP="002831BC">
            <w:pPr>
              <w:spacing w:after="100"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0B72" w:rsidRPr="007A146A" w:rsidRDefault="00C42273" w:rsidP="00F70B72">
            <w:pPr>
              <w:spacing w:after="100" w:line="276" w:lineRule="auto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370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7</w:t>
            </w:r>
          </w:p>
        </w:tc>
      </w:tr>
      <w:tr w:rsidR="00C42273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2273" w:rsidRPr="007A146A" w:rsidRDefault="00C42273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Городовиковск,1 микрорайон, 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 микрорайон,  д.1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3а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37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14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2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 микрорайон, д.3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4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1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 микрорайон, д.2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0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ападный, д.5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Маяковского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34</w:t>
            </w:r>
          </w:p>
        </w:tc>
      </w:tr>
      <w:tr w:rsidR="00B737C2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Default="00B737C2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Дзержинского, д.2а</w:t>
            </w:r>
          </w:p>
          <w:p w:rsidR="00B737C2" w:rsidRPr="007A146A" w:rsidRDefault="00B737C2" w:rsidP="00B737C2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Ленина, д.5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7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9а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1а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3</w:t>
            </w:r>
          </w:p>
          <w:p w:rsidR="00AE3448" w:rsidRPr="007A146A" w:rsidRDefault="00AE3448" w:rsidP="002831BC">
            <w:pPr>
              <w:tabs>
                <w:tab w:val="left" w:pos="112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Горького, д.13а 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ул. Горького, д.16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28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р. Зоотехнический, д.3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3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5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7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пер. Зоотехнический, д.11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ичеева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tabs>
                <w:tab w:val="left" w:pos="1185"/>
              </w:tabs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3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6</w:t>
            </w:r>
          </w:p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8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0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2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6D2DCE" w:rsidP="00EB0EBA">
            <w:pPr>
              <w:spacing w:after="1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4</w:t>
            </w:r>
          </w:p>
        </w:tc>
      </w:tr>
      <w:tr w:rsidR="00AE3448" w:rsidRPr="007A146A" w:rsidTr="00F70B72">
        <w:trPr>
          <w:trHeight w:val="1"/>
        </w:trPr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3448" w:rsidRPr="007A146A" w:rsidRDefault="001D765E" w:rsidP="00EB0EBA">
            <w:pPr>
              <w:spacing w:after="200"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3448" w:rsidRPr="007A146A" w:rsidRDefault="00AE3448" w:rsidP="002831BC">
            <w:pPr>
              <w:spacing w:after="100"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  <w:proofErr w:type="spell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родовиковск</w:t>
            </w:r>
            <w:proofErr w:type="spell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7A14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д.17</w:t>
            </w:r>
          </w:p>
        </w:tc>
      </w:tr>
    </w:tbl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448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0955" w:rsidRDefault="00A10955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Pr="00573944" w:rsidRDefault="00AA4C7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AE3448" w:rsidRPr="005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573944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 xml:space="preserve">городской среды </w:t>
      </w:r>
      <w:proofErr w:type="spellStart"/>
      <w:r w:rsidRPr="00573944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городского муниципального</w:t>
      </w:r>
    </w:p>
    <w:p w:rsidR="00AE3448" w:rsidRPr="00573944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  <w:r w:rsidRPr="00573944">
        <w:rPr>
          <w:rFonts w:ascii="Times New Roman" w:hAnsi="Times New Roman" w:cs="Times New Roman"/>
          <w:sz w:val="24"/>
          <w:szCs w:val="24"/>
        </w:rPr>
        <w:t>образования Республики Калмыкия</w:t>
      </w:r>
      <w:r w:rsidR="00A10955">
        <w:rPr>
          <w:rFonts w:ascii="Times New Roman" w:hAnsi="Times New Roman" w:cs="Times New Roman"/>
          <w:sz w:val="24"/>
          <w:szCs w:val="24"/>
        </w:rPr>
        <w:t>»</w:t>
      </w: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3448" w:rsidRDefault="00AE3448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соответствии с заключенными соглашениями с Администрацией </w:t>
      </w:r>
      <w:proofErr w:type="spellStart"/>
      <w:r w:rsidRPr="00AE3448">
        <w:rPr>
          <w:rFonts w:ascii="Times New Roman" w:eastAsia="Calibri" w:hAnsi="Times New Roman" w:cs="Times New Roman"/>
          <w:bCs/>
          <w:sz w:val="28"/>
          <w:szCs w:val="28"/>
        </w:rPr>
        <w:t>Городовиковского</w:t>
      </w:r>
      <w:proofErr w:type="spellEnd"/>
      <w:r w:rsidRPr="00AE3448">
        <w:rPr>
          <w:rFonts w:ascii="Times New Roman" w:eastAsia="Calibri" w:hAnsi="Times New Roman" w:cs="Times New Roman"/>
          <w:bCs/>
          <w:sz w:val="28"/>
          <w:szCs w:val="28"/>
        </w:rPr>
        <w:t xml:space="preserve"> городского муниципального образования Республики Калмыкия</w:t>
      </w:r>
    </w:p>
    <w:p w:rsidR="00F74F84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F74F84" w:rsidTr="00E054F2">
        <w:tc>
          <w:tcPr>
            <w:tcW w:w="540" w:type="dxa"/>
          </w:tcPr>
          <w:p w:rsidR="00F74F84" w:rsidRPr="00F74F8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4F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061" w:type="dxa"/>
          </w:tcPr>
          <w:p w:rsidR="00F74F84" w:rsidRPr="00AE3044" w:rsidRDefault="00F74F84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E2193A" w:rsidTr="00E054F2">
        <w:tc>
          <w:tcPr>
            <w:tcW w:w="540" w:type="dxa"/>
          </w:tcPr>
          <w:p w:rsidR="00E2193A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азины «Альянс»</w:t>
            </w:r>
          </w:p>
        </w:tc>
        <w:tc>
          <w:tcPr>
            <w:tcW w:w="6061" w:type="dxa"/>
          </w:tcPr>
          <w:p w:rsidR="00E2193A" w:rsidRPr="00AE3044" w:rsidRDefault="00E2193A" w:rsidP="00E2193A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Кир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3а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9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C37BC1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мир»</w:t>
            </w:r>
          </w:p>
        </w:tc>
        <w:tc>
          <w:tcPr>
            <w:tcW w:w="6061" w:type="dxa"/>
          </w:tcPr>
          <w:p w:rsidR="00F74F84" w:rsidRPr="00AE3044" w:rsidRDefault="00C37BC1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К.Маркса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4а</w:t>
            </w:r>
          </w:p>
        </w:tc>
      </w:tr>
      <w:tr w:rsidR="00F74F84" w:rsidTr="00E054F2">
        <w:tc>
          <w:tcPr>
            <w:tcW w:w="540" w:type="dxa"/>
          </w:tcPr>
          <w:p w:rsidR="00F74F84" w:rsidRPr="00F74F84" w:rsidRDefault="00E2193A" w:rsidP="00AE3448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74F84" w:rsidRPr="00AE3044" w:rsidRDefault="00AE3044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F74F84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азин </w:t>
            </w:r>
            <w:r w:rsidR="009C1013"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ивермаг»</w:t>
            </w:r>
          </w:p>
        </w:tc>
        <w:tc>
          <w:tcPr>
            <w:tcW w:w="6061" w:type="dxa"/>
          </w:tcPr>
          <w:p w:rsidR="00F74F84" w:rsidRPr="00AE3044" w:rsidRDefault="009C1013" w:rsidP="00F74F8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К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овиковский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овиковск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Советская</w:t>
            </w:r>
            <w:proofErr w:type="spellEnd"/>
            <w:r w:rsidRPr="00AE30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96</w:t>
            </w:r>
          </w:p>
        </w:tc>
      </w:tr>
    </w:tbl>
    <w:p w:rsidR="00F74F84" w:rsidRPr="00AE3448" w:rsidRDefault="00F74F84" w:rsidP="00AE3448">
      <w:pPr>
        <w:widowControl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3448" w:rsidRPr="0053510A" w:rsidRDefault="00AE3448" w:rsidP="001279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E3448" w:rsidRPr="0053510A" w:rsidSect="0012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2309"/>
    <w:multiLevelType w:val="hybridMultilevel"/>
    <w:tmpl w:val="F25C6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BDA"/>
    <w:multiLevelType w:val="hybridMultilevel"/>
    <w:tmpl w:val="16E4A446"/>
    <w:lvl w:ilvl="0" w:tplc="66227D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E6936"/>
    <w:multiLevelType w:val="hybridMultilevel"/>
    <w:tmpl w:val="3F5E4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D89"/>
    <w:multiLevelType w:val="hybridMultilevel"/>
    <w:tmpl w:val="C670749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63057"/>
    <w:multiLevelType w:val="hybridMultilevel"/>
    <w:tmpl w:val="BC9680C2"/>
    <w:lvl w:ilvl="0" w:tplc="AA782C16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2026428"/>
    <w:multiLevelType w:val="hybridMultilevel"/>
    <w:tmpl w:val="DE2E28DA"/>
    <w:lvl w:ilvl="0" w:tplc="8BBC0F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E856E0B"/>
    <w:multiLevelType w:val="hybridMultilevel"/>
    <w:tmpl w:val="2D2C7AB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94715"/>
    <w:multiLevelType w:val="hybridMultilevel"/>
    <w:tmpl w:val="5FAEF4F6"/>
    <w:lvl w:ilvl="0" w:tplc="6FC4436E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78005E23"/>
    <w:multiLevelType w:val="multilevel"/>
    <w:tmpl w:val="3A02DC78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5"/>
    <w:rsid w:val="00080110"/>
    <w:rsid w:val="000F0385"/>
    <w:rsid w:val="000F4CDD"/>
    <w:rsid w:val="00110365"/>
    <w:rsid w:val="00127950"/>
    <w:rsid w:val="00165B49"/>
    <w:rsid w:val="001824F3"/>
    <w:rsid w:val="001B38B9"/>
    <w:rsid w:val="001D7400"/>
    <w:rsid w:val="001D765E"/>
    <w:rsid w:val="001E31F6"/>
    <w:rsid w:val="002000E4"/>
    <w:rsid w:val="00244A9E"/>
    <w:rsid w:val="0028144F"/>
    <w:rsid w:val="002831BC"/>
    <w:rsid w:val="002C1BE0"/>
    <w:rsid w:val="00307EEA"/>
    <w:rsid w:val="0033758C"/>
    <w:rsid w:val="003718A0"/>
    <w:rsid w:val="003A712B"/>
    <w:rsid w:val="003B65FD"/>
    <w:rsid w:val="003B79EC"/>
    <w:rsid w:val="003C73ED"/>
    <w:rsid w:val="003D62D8"/>
    <w:rsid w:val="003D6D3F"/>
    <w:rsid w:val="003E4A05"/>
    <w:rsid w:val="003F66BC"/>
    <w:rsid w:val="004202BB"/>
    <w:rsid w:val="00461674"/>
    <w:rsid w:val="00466EE3"/>
    <w:rsid w:val="004711DE"/>
    <w:rsid w:val="00476ABE"/>
    <w:rsid w:val="0049120A"/>
    <w:rsid w:val="004A2E2F"/>
    <w:rsid w:val="004E3970"/>
    <w:rsid w:val="004F6190"/>
    <w:rsid w:val="00515733"/>
    <w:rsid w:val="0052462E"/>
    <w:rsid w:val="0053510A"/>
    <w:rsid w:val="00573944"/>
    <w:rsid w:val="00573D0D"/>
    <w:rsid w:val="005F4307"/>
    <w:rsid w:val="00675B65"/>
    <w:rsid w:val="006D2DCE"/>
    <w:rsid w:val="00703EA2"/>
    <w:rsid w:val="00741621"/>
    <w:rsid w:val="007D4900"/>
    <w:rsid w:val="0081135F"/>
    <w:rsid w:val="00821548"/>
    <w:rsid w:val="00825867"/>
    <w:rsid w:val="008463AC"/>
    <w:rsid w:val="00851115"/>
    <w:rsid w:val="008614C1"/>
    <w:rsid w:val="00867D2D"/>
    <w:rsid w:val="00885CAB"/>
    <w:rsid w:val="008A0299"/>
    <w:rsid w:val="008A3D90"/>
    <w:rsid w:val="008F3F50"/>
    <w:rsid w:val="00936C27"/>
    <w:rsid w:val="009C1013"/>
    <w:rsid w:val="00A10955"/>
    <w:rsid w:val="00A25D4A"/>
    <w:rsid w:val="00A51871"/>
    <w:rsid w:val="00A914CE"/>
    <w:rsid w:val="00AA4C78"/>
    <w:rsid w:val="00AD30FE"/>
    <w:rsid w:val="00AE3044"/>
    <w:rsid w:val="00AE3448"/>
    <w:rsid w:val="00AE4C8C"/>
    <w:rsid w:val="00B34435"/>
    <w:rsid w:val="00B5270E"/>
    <w:rsid w:val="00B54C5E"/>
    <w:rsid w:val="00B737C2"/>
    <w:rsid w:val="00B85E95"/>
    <w:rsid w:val="00B93DA3"/>
    <w:rsid w:val="00BA0648"/>
    <w:rsid w:val="00BC6504"/>
    <w:rsid w:val="00C37BC1"/>
    <w:rsid w:val="00C42273"/>
    <w:rsid w:val="00CF436B"/>
    <w:rsid w:val="00D33C2D"/>
    <w:rsid w:val="00D53FAD"/>
    <w:rsid w:val="00D562AD"/>
    <w:rsid w:val="00DC6646"/>
    <w:rsid w:val="00DD03D2"/>
    <w:rsid w:val="00DD1B21"/>
    <w:rsid w:val="00DE7490"/>
    <w:rsid w:val="00E054F2"/>
    <w:rsid w:val="00E05BCB"/>
    <w:rsid w:val="00E13016"/>
    <w:rsid w:val="00E2193A"/>
    <w:rsid w:val="00E40713"/>
    <w:rsid w:val="00E427A7"/>
    <w:rsid w:val="00E52A88"/>
    <w:rsid w:val="00E72C5A"/>
    <w:rsid w:val="00E75E2D"/>
    <w:rsid w:val="00EB0EBA"/>
    <w:rsid w:val="00ED0E8F"/>
    <w:rsid w:val="00F1003D"/>
    <w:rsid w:val="00F12D95"/>
    <w:rsid w:val="00F44206"/>
    <w:rsid w:val="00F46F46"/>
    <w:rsid w:val="00F70B72"/>
    <w:rsid w:val="00F74F84"/>
    <w:rsid w:val="00F76B35"/>
    <w:rsid w:val="00F803AE"/>
    <w:rsid w:val="00F82902"/>
    <w:rsid w:val="00FA4D5A"/>
    <w:rsid w:val="00FA7BB7"/>
    <w:rsid w:val="00FB6615"/>
    <w:rsid w:val="00FC3B7F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67D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7D2D"/>
    <w:pPr>
      <w:ind w:left="720"/>
      <w:contextualSpacing/>
    </w:pPr>
  </w:style>
  <w:style w:type="character" w:customStyle="1" w:styleId="a5">
    <w:name w:val="Гипертекстовая ссылка"/>
    <w:rsid w:val="00867D2D"/>
    <w:rPr>
      <w:b/>
      <w:bCs/>
      <w:color w:val="106BBE"/>
    </w:rPr>
  </w:style>
  <w:style w:type="table" w:styleId="a6">
    <w:name w:val="Table Grid"/>
    <w:basedOn w:val="a1"/>
    <w:uiPriority w:val="59"/>
    <w:rsid w:val="0086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071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rsid w:val="00E40713"/>
  </w:style>
  <w:style w:type="character" w:styleId="a7">
    <w:name w:val="Strong"/>
    <w:basedOn w:val="a0"/>
    <w:qFormat/>
    <w:rsid w:val="00E40713"/>
    <w:rPr>
      <w:b/>
      <w:bCs/>
    </w:rPr>
  </w:style>
  <w:style w:type="paragraph" w:customStyle="1" w:styleId="ConsPlusNonformat">
    <w:name w:val="ConsPlusNonformat"/>
    <w:rsid w:val="00476AB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E62A-E3B8-46FB-BB98-79E58D4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9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87</cp:revision>
  <cp:lastPrinted>2018-04-02T06:01:00Z</cp:lastPrinted>
  <dcterms:created xsi:type="dcterms:W3CDTF">2017-12-11T09:41:00Z</dcterms:created>
  <dcterms:modified xsi:type="dcterms:W3CDTF">2019-08-20T10:40:00Z</dcterms:modified>
</cp:coreProperties>
</file>